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DD" w:rsidRDefault="007A0195" w:rsidP="00AD3F43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3839">
        <w:rPr>
          <w:rFonts w:ascii="Times New Roman" w:hAnsi="Times New Roman" w:cs="Times New Roman"/>
          <w:b/>
          <w:sz w:val="26"/>
          <w:szCs w:val="26"/>
        </w:rPr>
        <w:t>План летней оздоровительной работы с детьми разновозрастной группы дошкольного возраста</w:t>
      </w:r>
      <w:r w:rsidRPr="007A01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814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A0195" w:rsidRPr="007A0195" w:rsidRDefault="007A0195" w:rsidP="00AD3F43">
      <w:pPr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A01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юнь,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юль 2021г.</w:t>
      </w:r>
      <w:r w:rsidRPr="007A019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AD3F43" w:rsidRDefault="00AD3F43" w:rsidP="00AD3F43">
      <w:pPr>
        <w:tabs>
          <w:tab w:val="left" w:pos="14317"/>
        </w:tabs>
        <w:spacing w:after="0" w:line="240" w:lineRule="auto"/>
        <w:ind w:left="1134" w:right="25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3F43" w:rsidRPr="00AD3F43" w:rsidRDefault="00AD3F43" w:rsidP="00AD3F43">
      <w:pPr>
        <w:tabs>
          <w:tab w:val="left" w:pos="14317"/>
        </w:tabs>
        <w:spacing w:after="0" w:line="240" w:lineRule="auto"/>
        <w:ind w:left="1134" w:right="253"/>
        <w:jc w:val="both"/>
        <w:rPr>
          <w:rFonts w:ascii="Times New Roman" w:hAnsi="Times New Roman" w:cs="Times New Roman"/>
          <w:sz w:val="24"/>
          <w:szCs w:val="24"/>
        </w:rPr>
      </w:pPr>
      <w:r w:rsidRPr="00AD3F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D3F43">
        <w:rPr>
          <w:rFonts w:ascii="Times New Roman" w:hAnsi="Times New Roman" w:cs="Times New Roman"/>
          <w:sz w:val="24"/>
          <w:szCs w:val="24"/>
        </w:rPr>
        <w:t xml:space="preserve">оздание в дошкольном образовательном учреждении максимально эффективных условий для организации оздоровительной работы с детьми и развития познавательного интереса воспитанников в летний период. </w:t>
      </w:r>
    </w:p>
    <w:p w:rsidR="00AD3F43" w:rsidRPr="00AD3F43" w:rsidRDefault="00AD3F43" w:rsidP="00AD3F43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195" w:rsidRPr="00AD3F43" w:rsidRDefault="007A0195" w:rsidP="00AD3F43">
      <w:pPr>
        <w:spacing w:line="36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0C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E0C8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0195" w:rsidRPr="004E0C8B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0C8B">
        <w:rPr>
          <w:rFonts w:ascii="Times New Roman" w:hAnsi="Times New Roman" w:cs="Times New Roman"/>
          <w:sz w:val="24"/>
          <w:szCs w:val="24"/>
        </w:rPr>
        <w:t>1. формировать у воспитанников ответственность за  сохранение собственного здоровья;</w:t>
      </w:r>
    </w:p>
    <w:p w:rsidR="007A0195" w:rsidRPr="004E0C8B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0C8B">
        <w:rPr>
          <w:rFonts w:ascii="Times New Roman" w:hAnsi="Times New Roman" w:cs="Times New Roman"/>
          <w:sz w:val="24"/>
          <w:szCs w:val="24"/>
        </w:rPr>
        <w:t>2. разносторонне и гармонично развивать детей в летний период;</w:t>
      </w:r>
    </w:p>
    <w:p w:rsidR="007A0195" w:rsidRPr="004E0C8B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0C8B">
        <w:rPr>
          <w:rFonts w:ascii="Times New Roman" w:hAnsi="Times New Roman" w:cs="Times New Roman"/>
          <w:sz w:val="24"/>
          <w:szCs w:val="24"/>
        </w:rPr>
        <w:t>3. разнообразно развивать двигательные навыки и физические качества детей;</w:t>
      </w:r>
    </w:p>
    <w:p w:rsidR="007A0195" w:rsidRPr="004E0C8B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E0C8B">
        <w:rPr>
          <w:rFonts w:ascii="Times New Roman" w:hAnsi="Times New Roman" w:cs="Times New Roman"/>
          <w:sz w:val="24"/>
          <w:szCs w:val="24"/>
        </w:rPr>
        <w:t>4. формировать убеждения, представления в области здоровья, навыки и умения здорового образа жизни.</w:t>
      </w:r>
    </w:p>
    <w:p w:rsidR="007A0195" w:rsidRPr="004E0C8B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0195" w:rsidRDefault="007A0195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C8B">
        <w:rPr>
          <w:rFonts w:ascii="Times New Roman" w:hAnsi="Times New Roman" w:cs="Times New Roman"/>
          <w:b/>
          <w:sz w:val="24"/>
          <w:szCs w:val="24"/>
        </w:rPr>
        <w:t>Тематическое планирование:</w:t>
      </w:r>
    </w:p>
    <w:p w:rsidR="004E0C8B" w:rsidRDefault="004E0C8B" w:rsidP="004E0C8B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C8B" w:rsidRPr="004E0C8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C8B">
        <w:rPr>
          <w:rFonts w:ascii="Times New Roman" w:hAnsi="Times New Roman" w:cs="Times New Roman"/>
          <w:b/>
          <w:i/>
          <w:sz w:val="24"/>
          <w:szCs w:val="24"/>
          <w:u w:val="single"/>
        </w:rPr>
        <w:t>Июнь 2021г.</w:t>
      </w:r>
    </w:p>
    <w:p w:rsidR="004E0C8B" w:rsidRDefault="004E0C8B" w:rsidP="008A282E">
      <w:pPr>
        <w:spacing w:after="0" w:line="12" w:lineRule="atLeast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7A0195" w:rsidRPr="00F62C5B" w:rsidRDefault="007A0195" w:rsidP="008A282E">
      <w:pPr>
        <w:spacing w:after="0" w:line="12" w:lineRule="atLeast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C5B">
        <w:rPr>
          <w:rFonts w:ascii="Times New Roman" w:hAnsi="Times New Roman" w:cs="Times New Roman"/>
          <w:sz w:val="24"/>
          <w:szCs w:val="24"/>
        </w:rPr>
        <w:t xml:space="preserve">1 неделя   июня </w:t>
      </w:r>
      <w:r w:rsidR="00505BE9" w:rsidRPr="00F62C5B">
        <w:rPr>
          <w:rFonts w:ascii="Times New Roman" w:hAnsi="Times New Roman" w:cs="Times New Roman"/>
          <w:sz w:val="24"/>
          <w:szCs w:val="24"/>
        </w:rPr>
        <w:t>(с 01.06</w:t>
      </w:r>
      <w:r w:rsidRPr="00F62C5B">
        <w:rPr>
          <w:rFonts w:ascii="Times New Roman" w:hAnsi="Times New Roman" w:cs="Times New Roman"/>
          <w:sz w:val="24"/>
          <w:szCs w:val="24"/>
        </w:rPr>
        <w:t>.2021г. по 04</w:t>
      </w:r>
      <w:r w:rsidR="00505BE9" w:rsidRPr="00F62C5B">
        <w:rPr>
          <w:rFonts w:ascii="Times New Roman" w:hAnsi="Times New Roman" w:cs="Times New Roman"/>
          <w:sz w:val="24"/>
          <w:szCs w:val="24"/>
        </w:rPr>
        <w:t>.06</w:t>
      </w:r>
      <w:r w:rsidRPr="00F62C5B">
        <w:rPr>
          <w:rFonts w:ascii="Times New Roman" w:hAnsi="Times New Roman" w:cs="Times New Roman"/>
          <w:sz w:val="24"/>
          <w:szCs w:val="24"/>
        </w:rPr>
        <w:t xml:space="preserve">.2021г.) – </w:t>
      </w:r>
      <w:r w:rsidRPr="00F62C5B">
        <w:rPr>
          <w:rFonts w:ascii="Times New Roman" w:eastAsia="Calibri" w:hAnsi="Times New Roman" w:cs="Times New Roman"/>
          <w:sz w:val="24"/>
          <w:szCs w:val="24"/>
          <w:lang w:eastAsia="ru-RU"/>
        </w:rPr>
        <w:t>«Неделя безопасности»</w:t>
      </w: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195" w:rsidRPr="00F62C5B" w:rsidRDefault="004E0C8B" w:rsidP="008A282E">
      <w:pPr>
        <w:spacing w:after="0" w:line="12" w:lineRule="atLeast"/>
        <w:ind w:left="11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C5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A0195" w:rsidRPr="00F62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еля (07.06.2021г. по 11.06.2021г.)  - «Моя Родина»</w:t>
      </w: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0195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t>3 неделя (14.06.2021г.-18.06.2021г.) - «Неделя здоровья»</w:t>
      </w: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0C8B" w:rsidRPr="00F62C5B" w:rsidRDefault="004E0C8B" w:rsidP="008A282E">
      <w:pPr>
        <w:spacing w:line="12" w:lineRule="atLeast"/>
        <w:ind w:left="113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неделя </w:t>
      </w:r>
      <w:r w:rsidRPr="00F62C5B">
        <w:rPr>
          <w:rFonts w:ascii="Times New Roman" w:eastAsia="Calibri" w:hAnsi="Times New Roman" w:cs="Times New Roman"/>
          <w:sz w:val="24"/>
          <w:szCs w:val="24"/>
          <w:lang w:eastAsia="ru-RU"/>
        </w:rPr>
        <w:t>(21.06.2021г. -25.06.2021г.) - «Неделя физкультуры и спорта»</w:t>
      </w: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62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 неделя </w:t>
      </w:r>
      <w:r w:rsidRPr="00F62C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28.06.2021г. -30.06.2021г.) - </w:t>
      </w:r>
      <w:r w:rsidRPr="00F62C5B">
        <w:rPr>
          <w:rFonts w:ascii="Times New Roman" w:hAnsi="Times New Roman" w:cs="Times New Roman"/>
          <w:sz w:val="26"/>
          <w:szCs w:val="26"/>
        </w:rPr>
        <w:t>«</w:t>
      </w:r>
      <w:r w:rsidR="00505BE9" w:rsidRPr="00F62C5B">
        <w:rPr>
          <w:rFonts w:ascii="Times New Roman" w:hAnsi="Times New Roman" w:cs="Times New Roman"/>
          <w:sz w:val="26"/>
          <w:szCs w:val="26"/>
        </w:rPr>
        <w:t>Детство -</w:t>
      </w:r>
      <w:r w:rsidRPr="00F62C5B">
        <w:rPr>
          <w:rFonts w:ascii="Times New Roman" w:hAnsi="Times New Roman" w:cs="Times New Roman"/>
          <w:sz w:val="26"/>
          <w:szCs w:val="26"/>
        </w:rPr>
        <w:t xml:space="preserve"> мир познания».</w:t>
      </w:r>
    </w:p>
    <w:p w:rsidR="004E0C8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E0C8B" w:rsidRPr="009E79A9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E79A9">
        <w:rPr>
          <w:rFonts w:ascii="Times New Roman" w:hAnsi="Times New Roman" w:cs="Times New Roman"/>
          <w:b/>
          <w:i/>
          <w:sz w:val="24"/>
          <w:szCs w:val="24"/>
          <w:u w:val="single"/>
        </w:rPr>
        <w:t>Июль 2021г.</w:t>
      </w: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t xml:space="preserve">1 неделя </w:t>
      </w:r>
      <w:r w:rsidR="00505BE9" w:rsidRPr="00F62C5B">
        <w:rPr>
          <w:rFonts w:ascii="Times New Roman" w:hAnsi="Times New Roman" w:cs="Times New Roman"/>
          <w:sz w:val="24"/>
          <w:szCs w:val="24"/>
        </w:rPr>
        <w:t>июля</w:t>
      </w:r>
      <w:r w:rsidRPr="00F62C5B">
        <w:rPr>
          <w:rFonts w:ascii="Times New Roman" w:hAnsi="Times New Roman" w:cs="Times New Roman"/>
          <w:sz w:val="24"/>
          <w:szCs w:val="24"/>
        </w:rPr>
        <w:t xml:space="preserve"> </w:t>
      </w:r>
      <w:r w:rsidR="00505BE9" w:rsidRPr="00F62C5B">
        <w:rPr>
          <w:rFonts w:ascii="Times New Roman" w:hAnsi="Times New Roman" w:cs="Times New Roman"/>
          <w:sz w:val="24"/>
          <w:szCs w:val="24"/>
        </w:rPr>
        <w:t xml:space="preserve"> (01.07.2021г. по 02.07.2021</w:t>
      </w:r>
      <w:r w:rsidRPr="00F62C5B">
        <w:rPr>
          <w:rFonts w:ascii="Times New Roman" w:hAnsi="Times New Roman" w:cs="Times New Roman"/>
          <w:sz w:val="24"/>
          <w:szCs w:val="24"/>
        </w:rPr>
        <w:t xml:space="preserve">г.) </w:t>
      </w:r>
      <w:r w:rsidR="00505BE9" w:rsidRPr="00F62C5B">
        <w:rPr>
          <w:rFonts w:ascii="Times New Roman" w:hAnsi="Times New Roman" w:cs="Times New Roman"/>
          <w:sz w:val="24"/>
          <w:szCs w:val="24"/>
        </w:rPr>
        <w:t>-</w:t>
      </w:r>
      <w:r w:rsidRPr="00F62C5B">
        <w:rPr>
          <w:rFonts w:ascii="Times New Roman" w:hAnsi="Times New Roman" w:cs="Times New Roman"/>
          <w:sz w:val="24"/>
          <w:szCs w:val="24"/>
        </w:rPr>
        <w:t xml:space="preserve"> «Воздушные путешествия».</w:t>
      </w:r>
    </w:p>
    <w:p w:rsidR="009E79A9" w:rsidRPr="00F62C5B" w:rsidRDefault="009E79A9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t xml:space="preserve">2 неделя </w:t>
      </w:r>
      <w:r w:rsidR="00505BE9" w:rsidRPr="00F62C5B">
        <w:rPr>
          <w:rFonts w:ascii="Times New Roman" w:hAnsi="Times New Roman" w:cs="Times New Roman"/>
          <w:sz w:val="24"/>
          <w:szCs w:val="24"/>
        </w:rPr>
        <w:t xml:space="preserve">июля </w:t>
      </w:r>
      <w:r w:rsidR="009E79A9" w:rsidRPr="00F62C5B">
        <w:rPr>
          <w:rFonts w:ascii="Times New Roman" w:hAnsi="Times New Roman" w:cs="Times New Roman"/>
          <w:sz w:val="24"/>
          <w:szCs w:val="24"/>
        </w:rPr>
        <w:t>(</w:t>
      </w:r>
      <w:r w:rsidR="00505BE9" w:rsidRPr="00F62C5B">
        <w:rPr>
          <w:rFonts w:ascii="Times New Roman" w:hAnsi="Times New Roman" w:cs="Times New Roman"/>
          <w:sz w:val="24"/>
          <w:szCs w:val="24"/>
        </w:rPr>
        <w:t>05.07.2021г. по 09.07.2021</w:t>
      </w:r>
      <w:r w:rsidRPr="00F62C5B">
        <w:rPr>
          <w:rFonts w:ascii="Times New Roman" w:hAnsi="Times New Roman" w:cs="Times New Roman"/>
          <w:sz w:val="24"/>
          <w:szCs w:val="24"/>
        </w:rPr>
        <w:t>г.)</w:t>
      </w:r>
      <w:r w:rsidR="00505BE9" w:rsidRPr="00F62C5B">
        <w:rPr>
          <w:rFonts w:ascii="Times New Roman" w:hAnsi="Times New Roman" w:cs="Times New Roman"/>
          <w:sz w:val="24"/>
          <w:szCs w:val="24"/>
        </w:rPr>
        <w:t xml:space="preserve"> - </w:t>
      </w:r>
      <w:r w:rsidRPr="00F62C5B">
        <w:rPr>
          <w:rFonts w:ascii="Times New Roman" w:hAnsi="Times New Roman" w:cs="Times New Roman"/>
          <w:sz w:val="24"/>
          <w:szCs w:val="24"/>
        </w:rPr>
        <w:t>«Чудеса на грядках».</w:t>
      </w:r>
    </w:p>
    <w:p w:rsidR="009E79A9" w:rsidRPr="00F62C5B" w:rsidRDefault="009E79A9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lastRenderedPageBreak/>
        <w:t xml:space="preserve">3 неделя </w:t>
      </w:r>
      <w:r w:rsidR="00505BE9" w:rsidRPr="00F62C5B">
        <w:rPr>
          <w:rFonts w:ascii="Times New Roman" w:hAnsi="Times New Roman" w:cs="Times New Roman"/>
          <w:sz w:val="24"/>
          <w:szCs w:val="24"/>
        </w:rPr>
        <w:t>июля (12.07.2021г. по 16.07.2021</w:t>
      </w:r>
      <w:r w:rsidRPr="00F62C5B">
        <w:rPr>
          <w:rFonts w:ascii="Times New Roman" w:hAnsi="Times New Roman" w:cs="Times New Roman"/>
          <w:sz w:val="24"/>
          <w:szCs w:val="24"/>
        </w:rPr>
        <w:t>г.)</w:t>
      </w:r>
      <w:r w:rsidR="00505BE9" w:rsidRPr="00F62C5B">
        <w:rPr>
          <w:rFonts w:ascii="Times New Roman" w:hAnsi="Times New Roman" w:cs="Times New Roman"/>
          <w:sz w:val="24"/>
          <w:szCs w:val="24"/>
        </w:rPr>
        <w:t xml:space="preserve"> -</w:t>
      </w:r>
      <w:r w:rsidRPr="00F62C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62C5B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Pr="00F62C5B">
        <w:rPr>
          <w:rFonts w:ascii="Times New Roman" w:hAnsi="Times New Roman" w:cs="Times New Roman"/>
          <w:sz w:val="24"/>
          <w:szCs w:val="24"/>
        </w:rPr>
        <w:t xml:space="preserve"> неделя».</w:t>
      </w:r>
    </w:p>
    <w:p w:rsidR="009E79A9" w:rsidRPr="00F62C5B" w:rsidRDefault="009E79A9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E0C8B" w:rsidRPr="00F62C5B" w:rsidRDefault="004E0C8B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t xml:space="preserve">4 неделя </w:t>
      </w:r>
      <w:r w:rsidR="00505BE9" w:rsidRPr="00F62C5B">
        <w:rPr>
          <w:rFonts w:ascii="Times New Roman" w:hAnsi="Times New Roman" w:cs="Times New Roman"/>
          <w:sz w:val="24"/>
          <w:szCs w:val="24"/>
        </w:rPr>
        <w:t>июля (19.07.2021г. по 23.07.2021</w:t>
      </w:r>
      <w:r w:rsidRPr="00F62C5B">
        <w:rPr>
          <w:rFonts w:ascii="Times New Roman" w:hAnsi="Times New Roman" w:cs="Times New Roman"/>
          <w:sz w:val="24"/>
          <w:szCs w:val="24"/>
        </w:rPr>
        <w:t>г.)</w:t>
      </w:r>
      <w:r w:rsidR="00505BE9" w:rsidRPr="00F62C5B">
        <w:rPr>
          <w:rFonts w:ascii="Times New Roman" w:hAnsi="Times New Roman" w:cs="Times New Roman"/>
          <w:sz w:val="24"/>
          <w:szCs w:val="24"/>
        </w:rPr>
        <w:t xml:space="preserve"> -</w:t>
      </w:r>
      <w:r w:rsidRPr="00F62C5B">
        <w:rPr>
          <w:rFonts w:ascii="Times New Roman" w:hAnsi="Times New Roman" w:cs="Times New Roman"/>
          <w:sz w:val="24"/>
          <w:szCs w:val="24"/>
        </w:rPr>
        <w:t xml:space="preserve"> «Песочные фантазии».</w:t>
      </w:r>
    </w:p>
    <w:p w:rsidR="009E79A9" w:rsidRPr="00F62C5B" w:rsidRDefault="009E79A9" w:rsidP="008A282E">
      <w:pPr>
        <w:spacing w:after="0" w:line="12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E79A9" w:rsidRPr="00F62C5B" w:rsidRDefault="00505BE9" w:rsidP="008A282E">
      <w:pPr>
        <w:tabs>
          <w:tab w:val="left" w:pos="14317"/>
        </w:tabs>
        <w:spacing w:line="12" w:lineRule="atLeast"/>
        <w:ind w:left="1134" w:right="253"/>
        <w:jc w:val="both"/>
        <w:rPr>
          <w:rFonts w:ascii="Times New Roman" w:hAnsi="Times New Roman" w:cs="Times New Roman"/>
          <w:sz w:val="24"/>
          <w:szCs w:val="24"/>
        </w:rPr>
      </w:pPr>
      <w:r w:rsidRPr="00F62C5B">
        <w:rPr>
          <w:rFonts w:ascii="Times New Roman" w:hAnsi="Times New Roman" w:cs="Times New Roman"/>
          <w:sz w:val="24"/>
          <w:szCs w:val="24"/>
        </w:rPr>
        <w:t xml:space="preserve">5 неделя </w:t>
      </w:r>
      <w:r w:rsidR="009E79A9" w:rsidRPr="00F62C5B">
        <w:rPr>
          <w:rFonts w:ascii="Times New Roman" w:hAnsi="Times New Roman" w:cs="Times New Roman"/>
          <w:sz w:val="24"/>
          <w:szCs w:val="24"/>
        </w:rPr>
        <w:t>июля (26.07.2021г. по 31.07.2021г.) - «Азбука безопасности»</w:t>
      </w:r>
    </w:p>
    <w:p w:rsidR="009E79A9" w:rsidRPr="00F62C5B" w:rsidRDefault="009E79A9" w:rsidP="009E79A9">
      <w:pPr>
        <w:tabs>
          <w:tab w:val="left" w:pos="14317"/>
        </w:tabs>
        <w:ind w:left="1134" w:right="25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horzAnchor="page" w:tblpX="1701" w:tblpY="58"/>
        <w:tblW w:w="14000" w:type="dxa"/>
        <w:tblLook w:val="04A0" w:firstRow="1" w:lastRow="0" w:firstColumn="1" w:lastColumn="0" w:noHBand="0" w:noVBand="1"/>
      </w:tblPr>
      <w:tblGrid>
        <w:gridCol w:w="2836"/>
        <w:gridCol w:w="11164"/>
      </w:tblGrid>
      <w:tr w:rsidR="00D0402B" w:rsidTr="008A282E">
        <w:tc>
          <w:tcPr>
            <w:tcW w:w="2836" w:type="dxa"/>
          </w:tcPr>
          <w:p w:rsidR="00D0402B" w:rsidRPr="00505BE9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164" w:type="dxa"/>
          </w:tcPr>
          <w:p w:rsidR="00D0402B" w:rsidRPr="00505BE9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5BE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D0402B" w:rsidTr="008A282E">
        <w:tc>
          <w:tcPr>
            <w:tcW w:w="14000" w:type="dxa"/>
            <w:gridSpan w:val="2"/>
          </w:tcPr>
          <w:p w:rsidR="00D0402B" w:rsidRPr="004E0C8B" w:rsidRDefault="00D0402B" w:rsidP="008A28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01.06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</w:rPr>
              <w:t>.2021г. по 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г.) – </w:t>
            </w:r>
            <w:r w:rsidRPr="007A01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Неделя безопасности»</w:t>
            </w:r>
          </w:p>
          <w:p w:rsidR="00AD3F43" w:rsidRPr="004E0C8B" w:rsidRDefault="00AD3F43" w:rsidP="008A282E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4E0C8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; развивать у детей умение распознавать опасные зоны в помещении и на улице, формировать умение прогнозировать  развитие ситуации на дороге, в играх.</w:t>
            </w:r>
          </w:p>
          <w:p w:rsidR="00D0402B" w:rsidRPr="00505BE9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0402B" w:rsidRPr="00505BE9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6</w:t>
            </w:r>
            <w:r w:rsidRPr="00505BE9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  <w:tc>
          <w:tcPr>
            <w:tcW w:w="11164" w:type="dxa"/>
          </w:tcPr>
          <w:p w:rsidR="00D0402B" w:rsidRPr="00505BE9" w:rsidRDefault="00D0402B" w:rsidP="008A28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0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защиты де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0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Права ребёнка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ов на асфальте «Возьмемся за руки, друзья!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о – спортивный праздник «Детство – это я и ты»</w:t>
            </w:r>
          </w:p>
          <w:p w:rsidR="00D0402B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тих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«Всемирный день ребенка»,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Нашим детям» Н. </w:t>
            </w:r>
            <w:proofErr w:type="spell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даник</w:t>
            </w:r>
            <w:proofErr w:type="spellEnd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а детей в стихах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а «Счастливое детство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.06</w:t>
            </w:r>
            <w:r w:rsidRPr="00505BE9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  <w:tc>
          <w:tcPr>
            <w:tcW w:w="11164" w:type="dxa"/>
          </w:tcPr>
          <w:p w:rsidR="00D0402B" w:rsidRPr="00505BE9" w:rsidRDefault="00D0402B" w:rsidP="008A282E">
            <w:pPr>
              <w:ind w:right="-25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05B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 дорожной безопас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: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Семерин</w:t>
            </w:r>
            <w:proofErr w:type="spellEnd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альбома «Правила дорожного движения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роительные игры: «Гараж»; «В автобусе»; «Путешествие», «Различные виды дорог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t>/и: «Светофор»; «Цветные автомобили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5B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е творчество: «Автомобили»; «Гараж  для  транспорта»;   «Перекресток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3.06</w:t>
            </w:r>
            <w:r w:rsidRPr="00505BE9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  <w:tc>
          <w:tcPr>
            <w:tcW w:w="11164" w:type="dxa"/>
          </w:tcPr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05B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мирный день охраны окружающей сре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альбомов: «Животные», «Птицы»,  «Цветы»…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/ знакомство со знаками «Правила поведения в природе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знаков  «Береги природу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: «Краски лета», «Летний пейзаж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ы с песком и водой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ная игра «Терем для животных»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амяток по охране окружающей среды</w:t>
            </w:r>
          </w:p>
          <w:p w:rsidR="00D0402B" w:rsidRPr="00505BE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семейной газеты «Чистый город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: «Зайцы в огороде», «</w:t>
            </w:r>
            <w:proofErr w:type="spellStart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05B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Я знаю 5 названий…» - с мячом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.06</w:t>
            </w:r>
            <w:r w:rsidRPr="00505BE9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  <w:tc>
          <w:tcPr>
            <w:tcW w:w="11164" w:type="dxa"/>
          </w:tcPr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44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 на природ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Растения полезные и вредные», «Как вести себя в лесу», «Мы в лесу гости»</w:t>
            </w:r>
          </w:p>
          <w:p w:rsidR="00D0402B" w:rsidRPr="0064437F" w:rsidRDefault="00D0402B" w:rsidP="008A282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Д/и «</w:t>
            </w:r>
            <w:proofErr w:type="gram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Хорошо-плохо</w:t>
            </w:r>
            <w:proofErr w:type="gramEnd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», «Запрещающие знаки», «Съедобное – не съедобное». «Береги природу», «Скажи название», «Назвать растение по листу»,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«Дети в лесу», «Гроза», «По ягоды».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: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Катаев «Дудочка и кувшинчик», А. Захаров «Два Андрюшки», Р. Погодин «Жаба»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аудиозаписи «Голоса леса»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Игры с природным материалом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: «Земля, вода, огонь, воздух» - с мячом, «Солнечные зайчики», «Скакалки», «Прятки», 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  <w:proofErr w:type="gram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нтомимы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лаката «Правила поведения в лесу», «Прогулка в лес»</w:t>
            </w:r>
          </w:p>
          <w:p w:rsidR="00D0402B" w:rsidRDefault="00F62C5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="00D0402B"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="00D0402B"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D0402B" w:rsidRPr="0064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(сюжет): «Пикник в лесу»</w:t>
            </w:r>
          </w:p>
        </w:tc>
      </w:tr>
      <w:tr w:rsidR="00D0402B" w:rsidTr="008A282E">
        <w:trPr>
          <w:trHeight w:val="577"/>
        </w:trPr>
        <w:tc>
          <w:tcPr>
            <w:tcW w:w="14000" w:type="dxa"/>
            <w:gridSpan w:val="2"/>
          </w:tcPr>
          <w:p w:rsidR="00D0402B" w:rsidRDefault="00D0402B" w:rsidP="008A28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02B" w:rsidRPr="004E0C8B" w:rsidRDefault="00D0402B" w:rsidP="008A282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юнь 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 неделя (07.06.2021г. по 11</w:t>
            </w:r>
            <w:r w:rsidRPr="007A01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1г.</w:t>
            </w:r>
            <w:r w:rsidRPr="007A01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)  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A01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я Родина»</w:t>
            </w:r>
          </w:p>
          <w:p w:rsidR="00AD3F43" w:rsidRPr="004E0C8B" w:rsidRDefault="00AD3F43" w:rsidP="008A282E">
            <w:pPr>
              <w:ind w:left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E0C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остейшие представления о Родине, о мире мастерства и дружбы народов. </w:t>
            </w:r>
          </w:p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07.06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1г.</w:t>
            </w:r>
          </w:p>
        </w:tc>
        <w:tc>
          <w:tcPr>
            <w:tcW w:w="11164" w:type="dxa"/>
          </w:tcPr>
          <w:p w:rsidR="00D0402B" w:rsidRPr="0064437F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443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ждународный день друз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: «Что такое друг», «Для чего нужны друзья»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шинского, «Игрушки» А.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имм,  «Друг детства»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Драгунский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Цветик –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Катаев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«Бобик в гостях у Барбоса» 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осов</w:t>
            </w:r>
            <w:proofErr w:type="spellEnd"/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подарка другу</w:t>
            </w:r>
          </w:p>
          <w:p w:rsidR="00D0402B" w:rsidRPr="0064437F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портрета друга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«Классики», «Скакалки», «Мышеловка», «</w:t>
            </w:r>
            <w:proofErr w:type="spellStart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6443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64437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семирный день океанов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26660" w:rsidRDefault="00D0402B" w:rsidP="008A282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ym w:font="Wingdings" w:char="F0C6"/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седа</w:t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32666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ря бывают разные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26660">
              <w:rPr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sym w:font="Wingdings" w:char="F0C6"/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Чтение художественной литературы</w:t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32666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Азбука </w:t>
            </w:r>
            <w:r w:rsidRPr="00326660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подводного мира</w:t>
            </w:r>
            <w:r w:rsidRPr="0032666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Г. </w:t>
            </w:r>
            <w:proofErr w:type="spellStart"/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с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ym w:font="Wingdings" w:char="F0C6"/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/и</w:t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Дидактическая игра по развитию речи «Расскаж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казку»</w:t>
            </w:r>
          </w:p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sym w:font="Wingdings" w:char="F0C6"/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спитание экологической культуры. </w:t>
            </w:r>
            <w:r w:rsidRPr="0032666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Карина Г.)</w:t>
            </w:r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исование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йзажной</w:t>
            </w:r>
            <w:proofErr w:type="gramEnd"/>
            <w:r w:rsidRPr="0032666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артины о морях и океанах</w:t>
            </w:r>
          </w:p>
          <w:p w:rsidR="00D0402B" w:rsidRPr="00326660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660"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ym w:font="Wingdings" w:char="F0C6"/>
            </w:r>
            <w:r w:rsidRPr="00326660"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: </w:t>
            </w:r>
            <w:proofErr w:type="spellStart"/>
            <w:r w:rsidRPr="00326660"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Римский</w:t>
            </w:r>
            <w:proofErr w:type="spellEnd"/>
            <w:r w:rsidRPr="00326660">
              <w:rPr>
                <w:rStyle w:val="c28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Корсаков «Море».</w:t>
            </w:r>
            <w:r w:rsidRPr="00326660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сматривание иллюстраций: «Обитатели моря».</w:t>
            </w:r>
            <w:r w:rsidRPr="00326660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376789" w:rsidRDefault="00D0402B" w:rsidP="008A28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6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76789" w:rsidRDefault="00D0402B" w:rsidP="008A2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еседы: «О времени», «Если б не было часов», «Что мы знаем о часах»</w:t>
            </w:r>
          </w:p>
          <w:p w:rsidR="00D0402B" w:rsidRPr="00376789" w:rsidRDefault="00D0402B" w:rsidP="008A282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разных видов часов; частей суток; календарей</w:t>
            </w:r>
          </w:p>
          <w:p w:rsidR="00D0402B" w:rsidRPr="00F62C5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«</w:t>
            </w:r>
            <w:proofErr w:type="spellStart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 xml:space="preserve">, «Сказка о глупом мышонке» С. Маршак,  «Краденое солнце» К. Чуковский, «Маша – растеряша» Л. Воронкова, «Где спит рыбка» И. </w:t>
            </w:r>
            <w:proofErr w:type="spellStart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  <w:p w:rsidR="00D0402B" w:rsidRPr="00F62C5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Выставка часов – с участием родителей</w:t>
            </w:r>
          </w:p>
          <w:p w:rsidR="00D0402B" w:rsidRPr="00F62C5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Конкурс рисунка «Сказочные часы»</w:t>
            </w:r>
          </w:p>
          <w:p w:rsidR="00D0402B" w:rsidRPr="00F62C5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Д/и: «Когда это бывает», «Подбери узор для часов», «Путешествие в утро, день, вечер, ночь»</w:t>
            </w:r>
          </w:p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2C5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/и: «Тише едешь – дальше будешь», «День – ночь», «</w:t>
            </w:r>
            <w:proofErr w:type="spellStart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Запоминалки</w:t>
            </w:r>
            <w:proofErr w:type="spellEnd"/>
            <w:r w:rsidRPr="00F62C5B">
              <w:rPr>
                <w:rFonts w:ascii="Times New Roman" w:hAnsi="Times New Roman" w:cs="Times New Roman"/>
                <w:sz w:val="24"/>
                <w:szCs w:val="24"/>
              </w:rPr>
              <w:t>» - с мячом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767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российской поч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«Россия – родина моя», «Москва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: «Профессия почтальон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  <w:proofErr w:type="gramStart"/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  <w:proofErr w:type="gramEnd"/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почтовых конвертов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рисунка «Почтовая марка» 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proofErr w:type="gramStart"/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: «Передай письмо», «Кто быстрее», «Найди свой цвет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ы: «Турбюро», «Почта»</w:t>
            </w:r>
          </w:p>
          <w:p w:rsidR="00D0402B" w:rsidRDefault="00F62C5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="00D0402B" w:rsidRPr="003767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курсия на почту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76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 «Моя Родина – Россия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символике России, гимне, гербе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 «Города России», «Русская сторонка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 и  рассказов, пословиц по данной тематике «Что мы родиной зовём» В Степанов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Флаг России», «Берёзовая роща»</w:t>
            </w:r>
          </w:p>
          <w:p w:rsidR="00D0402B" w:rsidRPr="00376789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376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Прогулка по России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14000" w:type="dxa"/>
            <w:gridSpan w:val="2"/>
          </w:tcPr>
          <w:p w:rsidR="00D0402B" w:rsidRDefault="00D0402B" w:rsidP="008A282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02B" w:rsidRPr="004E0C8B" w:rsidRDefault="00D0402B" w:rsidP="008A2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(14.06.2021г.-18.06.2021г.) - «Неделя здоровья»</w:t>
            </w:r>
          </w:p>
          <w:p w:rsidR="00AD3F43" w:rsidRDefault="00AD3F43" w:rsidP="008A282E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Pr="004E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и развитие у детей представлений о здоровье, формирование осознанного отношения к сохранению собственного </w:t>
            </w:r>
            <w:r w:rsidRPr="00505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4E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тивация на здоровый образ жизни, привлечение внимания общества к поднятой проблеме сохранения и укрепления </w:t>
            </w:r>
            <w:r w:rsidRPr="00505BE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оровья</w:t>
            </w:r>
            <w:r w:rsidRPr="004E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тей.</w:t>
            </w:r>
          </w:p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нь медицинского работ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: «Воспаление хитрости»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лн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«Прививка» С. Михалков, «Чудесные таблетки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ссматривание иллюстраций: «Профессия врач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ход королевы – Зубной щетки 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ние загадок – обманок по сказке «Айболит» К. Чуковского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-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Больница», Игра – драматизация по сказке «Айболит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ть здоровым – это нужно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графий, картин  о здоровь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Витамины я люблю - быть здоровым я хочу», «Уроки безопасности», «Береги здоровье смолоду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ой литературы:   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улка», С. Михалков «Прогулка», С. Михалков «Прививка».</w:t>
            </w:r>
            <w:proofErr w:type="gramEnd"/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ословиц, поговорок о здоровь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Путешествие в страну здоровья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/и: «Делай, как я», «Школа мяча», «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ругу»…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: «Поликлиника», «Аптека»…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сти к Айболи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Беседа о чистоте и гигиене «Друзья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«Рассматривание иллюстраций: «Профессия врач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: «</w:t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аление хитрости»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Милн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«Прививка» С. Михалков, «Чудесные таблетки» 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Зубная щетка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– обманок по сказке «Айболит» К. Чуковского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уй любимого героя из сказки «Айболит» К. Чуковского 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-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Больница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Игра – драматизация по сказке «Айболит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/и: «Помоги Айболиту собрать медицинский чемоданчик», «Позови на помощь», игры с водой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елёная апте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книг, альбомов, энциклопедий о лекарственных растениях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бор гербария лекарственных растений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и: «Что было 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ы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бы исчезли…», «Какого растения не стало», «Слова», «Что лишнее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/и: «1-2-3 – к растению беги», «Найди пару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(сюжеты): «Аптека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ОЖ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ЗОЖ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Тренинги: «Как помочь себе быть здоровым», «Научи меня чистить зубы», «Солнце, воздух и вода наши лучшие друзья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по теме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: «Полезные продукты», «Как я закаляюсь» …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Маяковский В.В. «Что такое хорошо и что такое плохо»,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Чуковкий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улка», С. Михалков «Прогулка», С. Михалков «Прививка»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/и «Повторяй-ка», аэробика, эстафеты.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(сюжеты) «Магазин здоровых товаров», «Больница»</w:t>
            </w:r>
          </w:p>
        </w:tc>
      </w:tr>
      <w:tr w:rsidR="00D0402B" w:rsidTr="008A282E">
        <w:tc>
          <w:tcPr>
            <w:tcW w:w="14000" w:type="dxa"/>
            <w:gridSpan w:val="2"/>
          </w:tcPr>
          <w:p w:rsidR="00D0402B" w:rsidRDefault="00D0402B" w:rsidP="008A2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D0402B" w:rsidRDefault="00D0402B" w:rsidP="008A28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юнь 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4 неделя 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г.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1г.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Неделя физкультуры и спорта»</w:t>
            </w:r>
          </w:p>
          <w:p w:rsidR="00AD3F43" w:rsidRPr="004E0C8B" w:rsidRDefault="00AD3F43" w:rsidP="008A282E">
            <w:pPr>
              <w:ind w:left="113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E0C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здоровья детей, повышать интерес к занятиям физической культурой и спортом.</w:t>
            </w:r>
            <w:r w:rsidRPr="004E0C8B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</w:p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физкультурни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ы знаем о спорте», «Кто такие физкультурники» «Виды спорта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ение сказки «Спортсмены из страны мульти –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, альбомов о спорте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«Я расту»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ковский, «Про Мимозу»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.Михалков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, «маленький спортсмен» Е. Багрян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емейной газеты «Папа, мама, я - спортивная семья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альбома «Активный отдых семьи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Спортивная эмблема группы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/и: «Мы веселые ребята», «Попади в цель», «Сбей кеглю», «Кто быстрее до флажка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755E1C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гостях у олимпийского Миш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ов по теме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: «Достань до флажка», «Попади в цель», «Меткие футболисты», «Быстрые наездники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гадай вид спорта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Аттракцион «Поймай мяч шляпой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атание на самокатах, велосипеде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творчество «Спортивная эмблема», «Олимпийский мишка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: «Олимпиада»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23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подвижных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2C5B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Какие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игры я знаю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ов «Моя любимая игра», «Как я играю с друзьями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Мы играем на прогулке»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ние с родителями подвижных игр с правилами</w:t>
            </w:r>
          </w:p>
          <w:p w:rsidR="00D0402B" w:rsidRPr="00187901" w:rsidRDefault="00D0402B" w:rsidP="008A28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авторских подвижных игр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Катаев «Цветик-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А.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рёвочка»,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87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спортивных иг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: «Что такое 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Д/и игра «Угадай по описанию правил», «Исправь ошибку», «Спортивный судья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«Комментатор», «Соревнования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«Весёлые старты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</w:rPr>
              <w:t>Эстафеты, спортивные конкурсы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</w:t>
            </w:r>
            <w:r w:rsidRPr="0018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рный день рыболовст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0402B" w:rsidRPr="00B3168B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иллюстраций, альбомов «Рыбы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гадывание загадок по теме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«Сказка о рыбаке и рыбке» 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Пушкин</w:t>
            </w:r>
            <w:proofErr w:type="spellEnd"/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рисунка «Золотая рыбка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/и: «Где спряталась рыбка», «Четвертый лишний», «Птицы, рыбы, звери»</w:t>
            </w:r>
          </w:p>
          <w:p w:rsidR="00D0402B" w:rsidRPr="00187901" w:rsidRDefault="00D0402B" w:rsidP="008A28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и: «</w:t>
            </w:r>
            <w:proofErr w:type="spell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вись</w:t>
            </w:r>
            <w:proofErr w:type="spellEnd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ыбка», «Найди свой дом», «Прокати обруч»</w:t>
            </w:r>
          </w:p>
          <w:p w:rsidR="00D0402B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Wingdings" w:char="F0C6"/>
            </w:r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8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: «Дельфинарий»</w:t>
            </w:r>
          </w:p>
        </w:tc>
      </w:tr>
      <w:tr w:rsidR="00D0402B" w:rsidTr="008A282E">
        <w:tc>
          <w:tcPr>
            <w:tcW w:w="14000" w:type="dxa"/>
            <w:gridSpan w:val="2"/>
          </w:tcPr>
          <w:p w:rsidR="00D0402B" w:rsidRDefault="00D0402B" w:rsidP="008A28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юнь 5</w:t>
            </w:r>
            <w:r w:rsidRPr="004E0C8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неделя 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1г.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2021г.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CE52C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тство -</w:t>
            </w:r>
            <w:r w:rsidRPr="00CE52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мир познания</w:t>
            </w:r>
            <w:r w:rsidRPr="00CE52C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D3F43" w:rsidRDefault="00AD3F43" w:rsidP="008A282E">
            <w:pPr>
              <w:ind w:left="11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CE52CC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простейшие представления о Родин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мире мастерства и дружбы народов.</w:t>
            </w:r>
          </w:p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ша Родина – Россия»</w:t>
            </w:r>
          </w:p>
          <w:p w:rsidR="00D0402B" w:rsidRDefault="00F62C5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B3168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Беседы: «Наша Родина – Россия». «Дом, в котором я живу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 детьми иллюстраций и картин с изображением многоэтажных домов. 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Художественно - творческая деятельность: «Стройка» (конструирование)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/и «Кот и мыши», «У медведя во бору».</w:t>
            </w:r>
          </w:p>
          <w:p w:rsidR="00D0402B" w:rsidRPr="00B3168B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Ж. </w:t>
            </w:r>
            <w:proofErr w:type="spellStart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>Витензон</w:t>
            </w:r>
            <w:proofErr w:type="spellEnd"/>
            <w:r w:rsidRPr="00B3168B">
              <w:rPr>
                <w:rFonts w:ascii="Times New Roman" w:hAnsi="Times New Roman" w:cs="Times New Roman"/>
                <w:sz w:val="24"/>
                <w:szCs w:val="24"/>
              </w:rPr>
              <w:t xml:space="preserve"> «Варежка».</w:t>
            </w: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мастеров»</w:t>
            </w:r>
          </w:p>
          <w:p w:rsidR="00D0402B" w:rsidRPr="003206F4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3206F4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Беседы: «Мир мастеров» Происхождение «Матрешки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Русское народное творчество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/и «Дом», « Семья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: «Мир мастеров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 творческая деятельность: Рисование цветной манкой (нетрадиционная техника) «Русская матрешка». </w:t>
            </w:r>
            <w:proofErr w:type="spellStart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матрешка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02B" w:rsidRPr="003206F4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2B" w:rsidTr="008A282E">
        <w:tc>
          <w:tcPr>
            <w:tcW w:w="2836" w:type="dxa"/>
          </w:tcPr>
          <w:p w:rsidR="00D0402B" w:rsidRDefault="00D0402B" w:rsidP="008A282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4E0C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06.2021г.</w:t>
            </w:r>
          </w:p>
        </w:tc>
        <w:tc>
          <w:tcPr>
            <w:tcW w:w="11164" w:type="dxa"/>
          </w:tcPr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дружба?»</w:t>
            </w:r>
          </w:p>
          <w:p w:rsidR="00D0402B" w:rsidRPr="003206F4" w:rsidRDefault="00F62C5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0402B" w:rsidRPr="003206F4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Беседы: «Что такое дружба», «Кто такой друг», «Для чего нужны друзья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/и «Классики», «Скакалки», «Мышеловка», «</w:t>
            </w:r>
            <w:proofErr w:type="spellStart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чтение стихов и рассказов о дружбе, взаимовыручке. </w:t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Художественно - творческая деятельность: Лепка «Угощение для друга» Рисование на тему: «Мой лучший друг».</w:t>
            </w:r>
          </w:p>
          <w:p w:rsidR="00D0402B" w:rsidRPr="003206F4" w:rsidRDefault="00D0402B" w:rsidP="008A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6F4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206F4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: «Мои друзья», «Мост дружбы».</w:t>
            </w:r>
          </w:p>
          <w:p w:rsidR="00D0402B" w:rsidRPr="003206F4" w:rsidRDefault="00D0402B" w:rsidP="008A28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5BE9" w:rsidRPr="009E79A9" w:rsidRDefault="00505BE9" w:rsidP="009E79A9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9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BE9" w:rsidRDefault="00505BE9" w:rsidP="004E0C8B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06F4" w:rsidRPr="00B814DD" w:rsidRDefault="008A282E" w:rsidP="008A282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</w:t>
      </w:r>
      <w:bookmarkStart w:id="0" w:name="_GoBack"/>
      <w:bookmarkEnd w:id="0"/>
      <w:r w:rsidR="00B814DD" w:rsidRPr="00B814DD">
        <w:rPr>
          <w:rFonts w:ascii="Times New Roman" w:hAnsi="Times New Roman" w:cs="Times New Roman"/>
          <w:b/>
          <w:sz w:val="26"/>
          <w:szCs w:val="26"/>
          <w:u w:val="single"/>
        </w:rPr>
        <w:t>Июль 2021г.</w:t>
      </w:r>
    </w:p>
    <w:p w:rsidR="004E0C8B" w:rsidRDefault="004E0C8B" w:rsidP="004E0C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1559"/>
      </w:tblGrid>
      <w:tr w:rsidR="00F62C5B" w:rsidTr="00D0402B">
        <w:tc>
          <w:tcPr>
            <w:tcW w:w="2126" w:type="dxa"/>
          </w:tcPr>
          <w:p w:rsidR="003206F4" w:rsidRDefault="003206F4" w:rsidP="003206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1559" w:type="dxa"/>
          </w:tcPr>
          <w:p w:rsidR="003206F4" w:rsidRDefault="003206F4" w:rsidP="003206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3206F4" w:rsidTr="00D0402B">
        <w:trPr>
          <w:trHeight w:val="580"/>
        </w:trPr>
        <w:tc>
          <w:tcPr>
            <w:tcW w:w="13685" w:type="dxa"/>
            <w:gridSpan w:val="2"/>
          </w:tcPr>
          <w:p w:rsidR="003206F4" w:rsidRDefault="003206F4" w:rsidP="00755E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06F4" w:rsidRPr="00F62C5B" w:rsidRDefault="003206F4" w:rsidP="0075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>Июль 1 неделя   (01.07.2021г. по 02.07.2021г.) - «Воздушные путешествия».</w:t>
            </w:r>
          </w:p>
          <w:p w:rsidR="00AD3F43" w:rsidRPr="009E79A9" w:rsidRDefault="00AD3F43" w:rsidP="00AD3F43">
            <w:pPr>
              <w:spacing w:line="276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познавательную активность, формировать навыки исследовательской деятельности.</w:t>
            </w:r>
          </w:p>
          <w:p w:rsidR="003206F4" w:rsidRDefault="003206F4" w:rsidP="003206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F62C5B">
        <w:trPr>
          <w:trHeight w:val="2697"/>
        </w:trPr>
        <w:tc>
          <w:tcPr>
            <w:tcW w:w="2126" w:type="dxa"/>
          </w:tcPr>
          <w:p w:rsidR="003206F4" w:rsidRDefault="00755E1C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.07.2021г</w:t>
            </w:r>
            <w:r w:rsidR="00D45BD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559" w:type="dxa"/>
          </w:tcPr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5E1C">
              <w:rPr>
                <w:rFonts w:ascii="Times New Roman" w:hAnsi="Times New Roman" w:cs="Times New Roman"/>
                <w:b/>
                <w:sz w:val="24"/>
                <w:szCs w:val="24"/>
              </w:rPr>
              <w:t>Зачем нужен воздух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55E1C" w:rsidRPr="00755E1C" w:rsidRDefault="00F62C5B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755E1C" w:rsidRPr="00755E1C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Беседы: «Зачем нужен воздух?», «О пользе воздуха»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Наблюдение: «Воздух» (бесцветный, без запаха, невесомый)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/и «Самолёты», «Карусели»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Разучивание песенки о воздушном змее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итературы:</w:t>
            </w:r>
          </w:p>
          <w:p w:rsidR="003206F4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Н. Носов «Приключения Незнайки и его друзей»</w:t>
            </w:r>
          </w:p>
        </w:tc>
      </w:tr>
      <w:tr w:rsidR="00F62C5B" w:rsidTr="00D0402B"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755E1C">
              <w:rPr>
                <w:rFonts w:ascii="Times New Roman" w:hAnsi="Times New Roman" w:cs="Times New Roman"/>
                <w:b/>
                <w:sz w:val="26"/>
                <w:szCs w:val="26"/>
              </w:rPr>
              <w:t>.07.2021г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559" w:type="dxa"/>
          </w:tcPr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ервые воздушные аппараты»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Беседа: «Первые воздушные аппараты»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Слушание музыки: «Облака» композитор Дебюсси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Изготовление воздушного змея для игры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Летний вернисаж: изготовление способом оригами «Самолёт»; рисование «Облака»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Труд в природе: полив цветов на клумбе.</w:t>
            </w:r>
          </w:p>
          <w:p w:rsidR="00755E1C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/и «Ветер, солнышко и дождик», «Жмурки».</w:t>
            </w:r>
          </w:p>
          <w:p w:rsidR="003206F4" w:rsidRPr="00755E1C" w:rsidRDefault="00755E1C" w:rsidP="0075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E1C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755E1C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Самолёт, самолёт, унеси меня в полёт…»</w:t>
            </w:r>
          </w:p>
        </w:tc>
      </w:tr>
      <w:tr w:rsidR="00D45BD7" w:rsidTr="00D0402B">
        <w:tc>
          <w:tcPr>
            <w:tcW w:w="13685" w:type="dxa"/>
            <w:gridSpan w:val="2"/>
          </w:tcPr>
          <w:p w:rsidR="00D45BD7" w:rsidRDefault="00D45BD7" w:rsidP="00D45B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5BD7" w:rsidRPr="00F62C5B" w:rsidRDefault="00D45BD7" w:rsidP="00D45B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>Июль 2 неделя (05.07.2021г. по 09.07.2021г.) - «Чудеса на грядках».</w:t>
            </w:r>
          </w:p>
          <w:p w:rsidR="00AD3F43" w:rsidRPr="009E79A9" w:rsidRDefault="00AD3F43" w:rsidP="00AD3F43">
            <w:pPr>
              <w:spacing w:line="276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Pr="009E7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 об овощах и фруктах, активизировать словарь.</w:t>
            </w:r>
          </w:p>
          <w:p w:rsidR="00D45BD7" w:rsidRDefault="00D45BD7" w:rsidP="00D45B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rPr>
          <w:trHeight w:val="3172"/>
        </w:trPr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5.07.2021г.</w:t>
            </w:r>
          </w:p>
        </w:tc>
        <w:tc>
          <w:tcPr>
            <w:tcW w:w="11559" w:type="dxa"/>
          </w:tcPr>
          <w:p w:rsidR="00D45BD7" w:rsidRDefault="00D45BD7" w:rsidP="00D4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D45BD7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45B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у ли, в огороде!»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Беседа: «</w:t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!»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Наблюдения: сорняки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Труд: прополка клумб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 «</w:t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итературы: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Н. Носов «Огурцы», А. Петров «Вкусный огород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Д/и «Чудесный мешочек», «Угадай и назови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», «Огородник».</w:t>
            </w:r>
          </w:p>
          <w:p w:rsidR="00D45BD7" w:rsidRPr="00D45BD7" w:rsidRDefault="00D45BD7" w:rsidP="00D45B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rPr>
          <w:trHeight w:val="2913"/>
        </w:trPr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07.2021г.</w:t>
            </w:r>
          </w:p>
        </w:tc>
        <w:tc>
          <w:tcPr>
            <w:tcW w:w="11559" w:type="dxa"/>
          </w:tcPr>
          <w:p w:rsidR="00D45BD7" w:rsidRDefault="00D45BD7" w:rsidP="00D4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тюрморт?»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Беседа «Что такое натюрморт?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Наблюдение: цветы на клумбе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Летний вернисаж (рисование, аппликация, конструирование): «Натюрморт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Д/и «Составь натюрморт», «Волшебный карандаш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/и «Найди свой цветок», «Мотыльки и цветы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Труд в природе: полив цветов на клумбе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Конкурс: « Поделка из овоща, выращенного на огороде» (совместно с родителями).</w:t>
            </w:r>
          </w:p>
          <w:p w:rsidR="00D45BD7" w:rsidRPr="00D45BD7" w:rsidRDefault="00D45BD7" w:rsidP="004E0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BD7" w:rsidRPr="00D45BD7" w:rsidRDefault="00D45BD7" w:rsidP="004E0C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C5B" w:rsidTr="00F62C5B">
        <w:trPr>
          <w:trHeight w:val="1269"/>
        </w:trPr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.07.2021г.</w:t>
            </w:r>
          </w:p>
        </w:tc>
        <w:tc>
          <w:tcPr>
            <w:tcW w:w="11559" w:type="dxa"/>
          </w:tcPr>
          <w:p w:rsidR="00D45BD7" w:rsidRDefault="00D45BD7" w:rsidP="00A561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BD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к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ножаются растения?»</w:t>
            </w:r>
          </w:p>
          <w:p w:rsidR="00D45BD7" w:rsidRPr="00D45BD7" w:rsidRDefault="00D45BD7" w:rsidP="00A56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45BD7" w:rsidRPr="00D45BD7" w:rsidRDefault="00A561DF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D45BD7" w:rsidRPr="00D45BD7">
              <w:rPr>
                <w:rFonts w:ascii="Times New Roman" w:hAnsi="Times New Roman" w:cs="Times New Roman"/>
                <w:sz w:val="24"/>
                <w:szCs w:val="24"/>
              </w:rPr>
              <w:t>Беседа «Как размножаются растения?»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Наблюдение: овощи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Опыт: посадить лук в огороде и поставить луковицу в воду, выяснить, где быстрее появятся зелёные перья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Кроссворд на доске: «Овощи и фрукты»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Д/и «Угадай на вкус»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 xml:space="preserve"> и огурчик..», «Скакалки».</w:t>
            </w:r>
          </w:p>
          <w:p w:rsidR="00D45BD7" w:rsidRPr="00A561DF" w:rsidRDefault="00D45BD7" w:rsidP="00D45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Труд в природе: подмести дорожку к веранде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: «Овощной магазин».</w:t>
            </w:r>
          </w:p>
          <w:p w:rsidR="00D45BD7" w:rsidRPr="00D45BD7" w:rsidRDefault="00D45BD7" w:rsidP="00D4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8.07.2021г.</w:t>
            </w:r>
          </w:p>
        </w:tc>
        <w:tc>
          <w:tcPr>
            <w:tcW w:w="11559" w:type="dxa"/>
          </w:tcPr>
          <w:p w:rsidR="00A561DF" w:rsidRDefault="00A561DF" w:rsidP="00A561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Витамины на грядках»</w:t>
            </w:r>
          </w:p>
          <w:p w:rsidR="00A561DF" w:rsidRPr="00D45BD7" w:rsidRDefault="00A561DF" w:rsidP="00A56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D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45BD7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Наблюдение: фрукты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: «Из чего сварить компот?», «Назови блюда </w:t>
            </w:r>
            <w:proofErr w:type="gramStart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…..»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Язычок и вкусное варенье»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/и «Огородник и воробьи», «</w:t>
            </w:r>
            <w:proofErr w:type="spellStart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Труд: уборка игрушек на веранде.</w:t>
            </w:r>
          </w:p>
          <w:p w:rsidR="00A561DF" w:rsidRPr="00A561DF" w:rsidRDefault="00A561DF" w:rsidP="00A56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1DF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561DF">
              <w:rPr>
                <w:rFonts w:ascii="Times New Roman" w:hAnsi="Times New Roman" w:cs="Times New Roman"/>
                <w:sz w:val="24"/>
                <w:szCs w:val="24"/>
              </w:rPr>
              <w:t>Театр на заборе: «Репка».</w:t>
            </w: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D45BD7" w:rsidP="00755E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07.2021г.</w:t>
            </w:r>
          </w:p>
        </w:tc>
        <w:tc>
          <w:tcPr>
            <w:tcW w:w="11559" w:type="dxa"/>
          </w:tcPr>
          <w:p w:rsidR="00511647" w:rsidRDefault="00511647" w:rsidP="005116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647">
              <w:rPr>
                <w:rFonts w:ascii="Times New Roman" w:hAnsi="Times New Roman" w:cs="Times New Roman"/>
                <w:b/>
                <w:sz w:val="26"/>
                <w:szCs w:val="26"/>
              </w:rPr>
              <w:t>«Ваш любимый овощ или фрукт, почему?»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Беседа «Ваш любимый овощ или фрукт, почему?»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Наблюдение: погода.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Музыкальные игры: «Мы танцуем возле грядки», «</w:t>
            </w:r>
            <w:proofErr w:type="gramStart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Огородная</w:t>
            </w:r>
            <w:proofErr w:type="gramEnd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ая».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: «В гостях у бабушки - </w:t>
            </w:r>
            <w:proofErr w:type="spellStart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Загадушки</w:t>
            </w:r>
            <w:proofErr w:type="spellEnd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Выставка самых крупных овощей (совместно с родителями).</w:t>
            </w:r>
          </w:p>
          <w:p w:rsidR="00511647" w:rsidRPr="00511647" w:rsidRDefault="00511647" w:rsidP="00511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647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647">
              <w:rPr>
                <w:rFonts w:ascii="Times New Roman" w:hAnsi="Times New Roman" w:cs="Times New Roman"/>
                <w:sz w:val="24"/>
                <w:szCs w:val="24"/>
              </w:rPr>
              <w:t>/и «Третий лишний».</w:t>
            </w: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1647" w:rsidTr="00D0402B">
        <w:tc>
          <w:tcPr>
            <w:tcW w:w="13685" w:type="dxa"/>
            <w:gridSpan w:val="2"/>
          </w:tcPr>
          <w:p w:rsidR="00511647" w:rsidRPr="00F62C5B" w:rsidRDefault="00F62C5B" w:rsidP="00511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="00511647"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  (12.07.2021г. по 16.07.2021г.)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»</w:t>
            </w:r>
          </w:p>
          <w:p w:rsidR="00AD3F43" w:rsidRPr="009E79A9" w:rsidRDefault="00B814DD" w:rsidP="00AD3F43">
            <w:pPr>
              <w:spacing w:line="276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AD3F43" w:rsidRPr="009E7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AD3F43"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интерес к произведениям художественной литературы.</w:t>
            </w:r>
          </w:p>
          <w:p w:rsidR="00511647" w:rsidRDefault="00511647" w:rsidP="005116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856013" w:rsidP="00856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07.2021г.</w:t>
            </w:r>
          </w:p>
        </w:tc>
        <w:tc>
          <w:tcPr>
            <w:tcW w:w="11559" w:type="dxa"/>
          </w:tcPr>
          <w:p w:rsidR="003206F4" w:rsidRPr="00856013" w:rsidRDefault="00856013" w:rsidP="00856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b/>
                <w:sz w:val="24"/>
                <w:szCs w:val="24"/>
              </w:rPr>
              <w:t>«Кто такой писатель, сказочник?»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Беседа «Кто такой писатель, сказочник?»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портретов писателей (К. Чуковский, С. Маршак, С. Михалков, А. </w:t>
            </w:r>
            <w:proofErr w:type="spell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Оформление книжного уголка в группе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Выставка книг. «Книга в гости» (совместно с родителями)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итературы: любимые сказки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/и «Мы – весёлые ребята», «Плетень».</w:t>
            </w:r>
          </w:p>
          <w:p w:rsidR="00856013" w:rsidRPr="00856013" w:rsidRDefault="00856013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856013" w:rsidP="00856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3.07.2021г.</w:t>
            </w:r>
          </w:p>
        </w:tc>
        <w:tc>
          <w:tcPr>
            <w:tcW w:w="11559" w:type="dxa"/>
          </w:tcPr>
          <w:p w:rsidR="003206F4" w:rsidRPr="00856013" w:rsidRDefault="00856013" w:rsidP="00856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6013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бращения с книгой»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Беседа «Правила обращения с книгой»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Наблюдение: за работой воспитателя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Д/и «Что перепутал художник?»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Летний вернисаж (рисование): «По страницам любимых сказок»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Ручной труд: «Изготовление книжек-малышек из детских рисунков</w:t>
            </w:r>
            <w:proofErr w:type="gram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/и «Пузырь», «</w:t>
            </w:r>
            <w:proofErr w:type="spellStart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856013">
              <w:rPr>
                <w:rFonts w:ascii="Times New Roman" w:hAnsi="Times New Roman" w:cs="Times New Roman"/>
                <w:sz w:val="24"/>
                <w:szCs w:val="24"/>
              </w:rPr>
              <w:t xml:space="preserve"> с лентой».</w:t>
            </w:r>
          </w:p>
          <w:p w:rsidR="00856013" w:rsidRDefault="00856013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rPr>
          <w:trHeight w:val="277"/>
        </w:trPr>
        <w:tc>
          <w:tcPr>
            <w:tcW w:w="2126" w:type="dxa"/>
          </w:tcPr>
          <w:p w:rsidR="003206F4" w:rsidRDefault="00856013" w:rsidP="00856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7.2021г.</w:t>
            </w:r>
          </w:p>
        </w:tc>
        <w:tc>
          <w:tcPr>
            <w:tcW w:w="11559" w:type="dxa"/>
          </w:tcPr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13">
              <w:rPr>
                <w:rFonts w:ascii="Times New Roman" w:hAnsi="Times New Roman" w:cs="Times New Roman"/>
                <w:b/>
                <w:sz w:val="24"/>
                <w:szCs w:val="24"/>
              </w:rPr>
              <w:t>«Из истории книги»</w:t>
            </w:r>
          </w:p>
          <w:p w:rsidR="00856013" w:rsidRPr="009E79A9" w:rsidRDefault="009E79A9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="00856013" w:rsidRPr="009E79A9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Беседа «Из истории книги»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знакомство с </w:t>
            </w:r>
            <w:proofErr w:type="gramStart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деревьями</w:t>
            </w:r>
            <w:proofErr w:type="gramEnd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делают бумагу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Опыт: с бумагой (свойства)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Д/и «Домино»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/и «Жмурки», «Сделай сказочную фигуру».</w:t>
            </w:r>
          </w:p>
          <w:p w:rsidR="00856013" w:rsidRPr="009E79A9" w:rsidRDefault="00856013" w:rsidP="00856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Книжный магазин».</w:t>
            </w:r>
          </w:p>
          <w:p w:rsidR="00856013" w:rsidRPr="00856013" w:rsidRDefault="00856013" w:rsidP="008560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856013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: полив цветов на клумбе.</w:t>
            </w: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856013" w:rsidP="00856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07.2021г.</w:t>
            </w:r>
          </w:p>
        </w:tc>
        <w:tc>
          <w:tcPr>
            <w:tcW w:w="11559" w:type="dxa"/>
          </w:tcPr>
          <w:p w:rsidR="00355782" w:rsidRDefault="00355782" w:rsidP="0035578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782">
              <w:rPr>
                <w:rFonts w:ascii="Times New Roman" w:hAnsi="Times New Roman" w:cs="Times New Roman"/>
                <w:b/>
                <w:sz w:val="26"/>
                <w:szCs w:val="26"/>
              </w:rPr>
              <w:t>«Зелёная аптека»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782">
              <w:rPr>
                <w:rFonts w:ascii="Times New Roman" w:hAnsi="Times New Roman" w:cs="Times New Roman"/>
                <w:sz w:val="26"/>
                <w:szCs w:val="26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Беседа «Зелёная аптека» (с показом иллюстраций в книге)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: лекарственные растения на нашем участке </w:t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Самомассаж «Ласковое солнышко»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/и «Ручеёк», «По узенькой дорожке», «Кто быстрее?»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Труд в природе: подмести дорожку к веранде.</w:t>
            </w:r>
          </w:p>
        </w:tc>
      </w:tr>
      <w:tr w:rsidR="00F62C5B" w:rsidTr="00D0402B">
        <w:tc>
          <w:tcPr>
            <w:tcW w:w="2126" w:type="dxa"/>
          </w:tcPr>
          <w:p w:rsidR="003206F4" w:rsidRDefault="00355782" w:rsidP="008560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.07.2021г.</w:t>
            </w:r>
          </w:p>
        </w:tc>
        <w:tc>
          <w:tcPr>
            <w:tcW w:w="11559" w:type="dxa"/>
          </w:tcPr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книга»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Беседа «Моя любимая книга»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Наблюдение: три месяца лета, сезонные изменения в природе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Музыкальная игра «Разноцветная игра».</w:t>
            </w:r>
          </w:p>
          <w:p w:rsidR="00355782" w:rsidRPr="00355782" w:rsidRDefault="00355782" w:rsidP="003557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782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355782">
              <w:rPr>
                <w:rFonts w:ascii="Times New Roman" w:hAnsi="Times New Roman" w:cs="Times New Roman"/>
                <w:sz w:val="24"/>
                <w:szCs w:val="24"/>
              </w:rPr>
              <w:t>Летняя детская дискотека.</w:t>
            </w:r>
          </w:p>
          <w:p w:rsidR="00355782" w:rsidRPr="00355782" w:rsidRDefault="00355782" w:rsidP="0035578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5782">
              <w:rPr>
                <w:rFonts w:ascii="Times New Roman" w:hAnsi="Times New Roman" w:cs="Times New Roman"/>
                <w:sz w:val="26"/>
                <w:szCs w:val="26"/>
              </w:rPr>
              <w:sym w:font="Wingdings" w:char="F0C6"/>
            </w:r>
            <w:proofErr w:type="gramStart"/>
            <w:r w:rsidRPr="0035578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55782">
              <w:rPr>
                <w:rFonts w:ascii="Times New Roman" w:hAnsi="Times New Roman" w:cs="Times New Roman"/>
                <w:sz w:val="26"/>
                <w:szCs w:val="26"/>
              </w:rPr>
              <w:t>/и по желанию детей.</w:t>
            </w: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5782" w:rsidTr="00D0402B">
        <w:tc>
          <w:tcPr>
            <w:tcW w:w="13685" w:type="dxa"/>
            <w:gridSpan w:val="2"/>
          </w:tcPr>
          <w:p w:rsidR="00D0402B" w:rsidRDefault="00D0402B" w:rsidP="00D0402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5782" w:rsidRPr="00F62C5B" w:rsidRDefault="00355782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>Июль 4 неделя (19.07.2021г. по 23.07.2021г.) -</w:t>
            </w:r>
            <w:r w:rsidR="00F62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сочные фантазии»</w:t>
            </w:r>
          </w:p>
          <w:p w:rsidR="00B814DD" w:rsidRPr="009E79A9" w:rsidRDefault="00B814DD" w:rsidP="00B814DD">
            <w:pPr>
              <w:spacing w:line="276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познавательную активность, формировать навыки исследовательской деятельности.</w:t>
            </w:r>
          </w:p>
          <w:p w:rsidR="00355782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7.2021г.</w:t>
            </w:r>
          </w:p>
        </w:tc>
        <w:tc>
          <w:tcPr>
            <w:tcW w:w="11559" w:type="dxa"/>
          </w:tcPr>
          <w:p w:rsid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b/>
                <w:sz w:val="24"/>
                <w:szCs w:val="24"/>
              </w:rPr>
              <w:t>«Что у нас под ногами?»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у нас под ногами?» </w:t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(Мы живём в деревне, где все улицы заасфальтированы, по ним ездят машины, ходят люди, но есть и островки, где растут цветы, деревья, трава, - это живая земля.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Она называется почвой.)</w:t>
            </w:r>
            <w:proofErr w:type="gramEnd"/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Наблюдение: «Кто живёт в почве?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Песочная терапия «Раскопки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Слушание музыки: «Голоса леса, дождя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ых движений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итературы: Г.Х. Андерсен «</w:t>
            </w:r>
            <w:proofErr w:type="spell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/и «Сделай фигуру», «Мышеловка».</w:t>
            </w:r>
          </w:p>
        </w:tc>
      </w:tr>
      <w:tr w:rsidR="00F62C5B" w:rsidTr="00D0402B">
        <w:tc>
          <w:tcPr>
            <w:tcW w:w="2126" w:type="dxa"/>
          </w:tcPr>
          <w:p w:rsidR="003206F4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07.2021г.</w:t>
            </w:r>
          </w:p>
        </w:tc>
        <w:tc>
          <w:tcPr>
            <w:tcW w:w="11559" w:type="dxa"/>
          </w:tcPr>
          <w:p w:rsid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b/>
                <w:sz w:val="24"/>
                <w:szCs w:val="24"/>
              </w:rPr>
              <w:t>«Какая бывает почва?»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почва?»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Наблюдение: мокрый песок, сухой песок, из чего удобнее строить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Летний вернисаж (рисование, аппликация, конструирование): «Почва, трава, обитатели почвы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Рисование палочками на песке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Жизнь на Земле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Конкурс «Мир камня» (совместно с родителями)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/и «Прятки», «Третий лишний».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Труд: уборка игрушек на веранде.</w:t>
            </w:r>
          </w:p>
        </w:tc>
      </w:tr>
      <w:tr w:rsidR="00F62C5B" w:rsidTr="00D0402B">
        <w:tc>
          <w:tcPr>
            <w:tcW w:w="2126" w:type="dxa"/>
          </w:tcPr>
          <w:p w:rsidR="003206F4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.07.2021г.</w:t>
            </w:r>
          </w:p>
        </w:tc>
        <w:tc>
          <w:tcPr>
            <w:tcW w:w="11559" w:type="dxa"/>
          </w:tcPr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«Где люди используют песок?»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Беседы: «Где люди используют песок?» «Песочные часы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Наблюдение: «Песочные часы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Опыт: свойства песка (пересыпание, просеивание, сравнение сухого и мокрого песка)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Строительные игры из песка «Лабиринт»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(найди выход)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Развивающие игры: «Закончи предложение», «</w:t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Назови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/и «Волшебная палочка», «Жмурки».</w:t>
            </w:r>
          </w:p>
          <w:p w:rsidR="00A47025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Труд в природе: подмести дорожку к веранде.</w:t>
            </w:r>
          </w:p>
        </w:tc>
      </w:tr>
      <w:tr w:rsidR="00F62C5B" w:rsidTr="00D0402B">
        <w:tc>
          <w:tcPr>
            <w:tcW w:w="2126" w:type="dxa"/>
          </w:tcPr>
          <w:p w:rsidR="003206F4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7.2021г.</w:t>
            </w:r>
          </w:p>
        </w:tc>
        <w:tc>
          <w:tcPr>
            <w:tcW w:w="11559" w:type="dxa"/>
          </w:tcPr>
          <w:p w:rsidR="003206F4" w:rsidRP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ое мыло и </w:t>
            </w:r>
            <w:proofErr w:type="spellStart"/>
            <w:r w:rsidRPr="00A47025">
              <w:rPr>
                <w:rFonts w:ascii="Times New Roman" w:hAnsi="Times New Roman" w:cs="Times New Roman"/>
                <w:b/>
                <w:sz w:val="24"/>
                <w:szCs w:val="24"/>
              </w:rPr>
              <w:t>микробики</w:t>
            </w:r>
            <w:proofErr w:type="spellEnd"/>
            <w:r w:rsidRPr="00A4702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лшебное мыло и </w:t>
            </w:r>
            <w:proofErr w:type="spell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микробики</w:t>
            </w:r>
            <w:proofErr w:type="spell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», «Если что у вас болит, вам поможет Айболит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Наблюдение: погода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Д/и «Помоги Айболиту собрать чемоданчик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: «Медвежий след» (ходьба с упором на руки),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«Возьми камешек с помощью пальцев ног», «Утрамбуем площадку» (топающие движения прямо и боком),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«По горячим уголькам» (движения на ребре стопы). Ходьба по дорожке здоровья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Строительство из песка «Зоопарк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Зоопарк»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/и «Классики».</w:t>
            </w:r>
          </w:p>
          <w:p w:rsidR="00A47025" w:rsidRDefault="00A47025" w:rsidP="00A470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025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47025">
              <w:rPr>
                <w:rFonts w:ascii="Times New Roman" w:hAnsi="Times New Roman" w:cs="Times New Roman"/>
                <w:sz w:val="24"/>
                <w:szCs w:val="24"/>
              </w:rPr>
              <w:t>Труд в природе: полив цветов на клумбе.</w:t>
            </w:r>
          </w:p>
        </w:tc>
      </w:tr>
      <w:tr w:rsidR="00F62C5B" w:rsidTr="00D0402B">
        <w:tc>
          <w:tcPr>
            <w:tcW w:w="2126" w:type="dxa"/>
          </w:tcPr>
          <w:p w:rsidR="003206F4" w:rsidRDefault="00355782" w:rsidP="00355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07.2021г.</w:t>
            </w:r>
          </w:p>
        </w:tc>
        <w:tc>
          <w:tcPr>
            <w:tcW w:w="11559" w:type="dxa"/>
          </w:tcPr>
          <w:p w:rsidR="00A47025" w:rsidRPr="009E79A9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b/>
                <w:sz w:val="24"/>
                <w:szCs w:val="24"/>
              </w:rPr>
              <w:t>«Что нам лето подарило?»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Беседа  «Что нам лето подарило?»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Наблюдение: подарки лета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Д/и «Угадай на ощупь», «</w:t>
            </w:r>
            <w:proofErr w:type="gramStart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Угадай чего не стало</w:t>
            </w:r>
            <w:proofErr w:type="gramEnd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Конкурс «Песочные фантазии»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: «Песочные факты» (детские поделки из песка)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Выставка «Мир камня» (совместно с родителями).</w:t>
            </w:r>
          </w:p>
          <w:p w:rsidR="009E79A9" w:rsidRPr="009E79A9" w:rsidRDefault="009E79A9" w:rsidP="009E79A9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A9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9A9">
              <w:rPr>
                <w:rFonts w:ascii="Times New Roman" w:hAnsi="Times New Roman" w:cs="Times New Roman"/>
                <w:sz w:val="24"/>
                <w:szCs w:val="24"/>
              </w:rPr>
              <w:t>/и по желанию детей.</w:t>
            </w:r>
          </w:p>
          <w:p w:rsidR="00A47025" w:rsidRPr="00A47025" w:rsidRDefault="00A47025" w:rsidP="00A47025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206F4" w:rsidRDefault="003206F4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5782" w:rsidTr="00D0402B">
        <w:tc>
          <w:tcPr>
            <w:tcW w:w="13685" w:type="dxa"/>
            <w:gridSpan w:val="2"/>
          </w:tcPr>
          <w:p w:rsidR="00D0402B" w:rsidRPr="00F62C5B" w:rsidRDefault="009E79A9" w:rsidP="00D0402B">
            <w:pPr>
              <w:tabs>
                <w:tab w:val="left" w:pos="14317"/>
              </w:tabs>
              <w:ind w:left="1134" w:right="2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 5 неделя (26.07.2021г. по 31</w:t>
            </w:r>
            <w:r w:rsidR="00D0402B" w:rsidRPr="00F62C5B">
              <w:rPr>
                <w:rFonts w:ascii="Times New Roman" w:hAnsi="Times New Roman" w:cs="Times New Roman"/>
                <w:b/>
                <w:sz w:val="24"/>
                <w:szCs w:val="24"/>
              </w:rPr>
              <w:t>.07.2021г.) - «Азбука безопасности»</w:t>
            </w:r>
          </w:p>
          <w:p w:rsidR="00B814DD" w:rsidRPr="009E79A9" w:rsidRDefault="00355782" w:rsidP="00B814DD">
            <w:pPr>
              <w:tabs>
                <w:tab w:val="left" w:pos="14317"/>
              </w:tabs>
              <w:ind w:left="1134"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14DD" w:rsidRPr="009E7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="00B814DD"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травматизма; развивать у детей умение распознавать опасные зоны в помещении и на </w:t>
            </w:r>
            <w:r w:rsidR="00B81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4DD" w:rsidRPr="009E79A9">
              <w:rPr>
                <w:rFonts w:ascii="Times New Roman" w:hAnsi="Times New Roman" w:cs="Times New Roman"/>
                <w:sz w:val="24"/>
                <w:szCs w:val="24"/>
              </w:rPr>
              <w:t xml:space="preserve">улице, формировать умение прогнозировать  развитие ситуации на дороге, в играх. </w:t>
            </w:r>
          </w:p>
          <w:p w:rsidR="00355782" w:rsidRDefault="00355782" w:rsidP="00D04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3206F4" w:rsidRDefault="00D0402B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07.2021г.</w:t>
            </w:r>
          </w:p>
        </w:tc>
        <w:tc>
          <w:tcPr>
            <w:tcW w:w="11559" w:type="dxa"/>
          </w:tcPr>
          <w:p w:rsidR="00D0402B" w:rsidRPr="00D0402B" w:rsidRDefault="00D0402B" w:rsidP="00D04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b/>
                <w:sz w:val="24"/>
                <w:szCs w:val="24"/>
              </w:rPr>
              <w:t>«Кто такие сотрудники ГБДД?»</w:t>
            </w:r>
          </w:p>
          <w:p w:rsidR="00D0402B" w:rsidRPr="00D0402B" w:rsidRDefault="00D0402B" w:rsidP="00D04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Беседа: Кто такие сотрудники ГБДД? «О правилах дорожного движения», «Дорожные знаки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иллюстраций в уголке безопасности и на участк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/и «День и ночь», «Цветные автомобили», «Светофор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 xml:space="preserve">итературы: С. Михалков «Дядя Стёпа», Г. </w:t>
            </w:r>
            <w:proofErr w:type="spell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Гадюкина</w:t>
            </w:r>
            <w:proofErr w:type="spell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 xml:space="preserve"> «Пешеходный переход».</w:t>
            </w:r>
          </w:p>
        </w:tc>
      </w:tr>
      <w:tr w:rsidR="00F62C5B" w:rsidTr="00D0402B">
        <w:tc>
          <w:tcPr>
            <w:tcW w:w="2126" w:type="dxa"/>
          </w:tcPr>
          <w:p w:rsidR="00D0402B" w:rsidRDefault="00D0402B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.07.2021г.</w:t>
            </w:r>
          </w:p>
        </w:tc>
        <w:tc>
          <w:tcPr>
            <w:tcW w:w="11559" w:type="dxa"/>
          </w:tcPr>
          <w:p w:rsidR="00D0402B" w:rsidRPr="00D0402B" w:rsidRDefault="00D0402B" w:rsidP="00D04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прошлое автомобиля»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в прошлое автомобиля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Наблюдение: транспорт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Летний вернисаж (рисование, лепка, аппликация)</w:t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Дорожные знаки». Изготовление атрибутов для сюжетно-ролевой игры «ГИБДД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Труд в природе: полив цветов на клумб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Развивающая игра «Летает, плавает, ездит», «Угадай и назови» (виды транспорта)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и «Поезд», «Жмурки».</w:t>
            </w:r>
          </w:p>
          <w:p w:rsidR="00D0402B" w:rsidRPr="00D0402B" w:rsidRDefault="00D0402B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rPr>
          <w:trHeight w:val="2687"/>
        </w:trPr>
        <w:tc>
          <w:tcPr>
            <w:tcW w:w="2126" w:type="dxa"/>
          </w:tcPr>
          <w:p w:rsidR="00D0402B" w:rsidRDefault="00D0402B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8.07.2021г.</w:t>
            </w:r>
          </w:p>
        </w:tc>
        <w:tc>
          <w:tcPr>
            <w:tcW w:w="11559" w:type="dxa"/>
          </w:tcPr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поведения в природе»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в природе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Наблюдение: растительный мир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Опыт: т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 xml:space="preserve"> не тонет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ссажиры в автобусе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Труд в природе: сбор сухих веток на участке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/и «Прятки», «Воробушки и автомобиль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2B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D0402B">
              <w:rPr>
                <w:rFonts w:ascii="Times New Roman" w:hAnsi="Times New Roman" w:cs="Times New Roman"/>
                <w:sz w:val="24"/>
                <w:szCs w:val="24"/>
              </w:rPr>
              <w:t>Сюжетно - ролевая игра «Транспорт».</w:t>
            </w:r>
          </w:p>
          <w:p w:rsidR="00D0402B" w:rsidRPr="00D0402B" w:rsidRDefault="00D0402B" w:rsidP="00D0402B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02B" w:rsidRDefault="00D0402B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D0402B" w:rsidRDefault="00D0402B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07.2021г.</w:t>
            </w:r>
          </w:p>
        </w:tc>
        <w:tc>
          <w:tcPr>
            <w:tcW w:w="11559" w:type="dxa"/>
          </w:tcPr>
          <w:p w:rsidR="00D0402B" w:rsidRPr="00AD3F43" w:rsidRDefault="00AD3F43" w:rsidP="00AD3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оказания первой медицинской помощи»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Правила оказания первой медицинской помощи», </w:t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 2" w:char="F050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Ядовитые растения и  правила безопасности с ними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Наблюдение: знакомство с лекарственными растениями на участке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Ходьба по дорожке здоровья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Закаливание: ходьба босиком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Труд: уборка игрушек на веранде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альцы играют в прятки»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/и «Городки», «Мяч в кругу».</w:t>
            </w:r>
          </w:p>
          <w:p w:rsidR="00AD3F43" w:rsidRPr="00AD3F43" w:rsidRDefault="00AD3F43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62C5B" w:rsidTr="00D0402B">
        <w:tc>
          <w:tcPr>
            <w:tcW w:w="2126" w:type="dxa"/>
          </w:tcPr>
          <w:p w:rsidR="00D0402B" w:rsidRDefault="00D0402B" w:rsidP="00D04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.07.2021г.</w:t>
            </w:r>
          </w:p>
        </w:tc>
        <w:tc>
          <w:tcPr>
            <w:tcW w:w="11559" w:type="dxa"/>
          </w:tcPr>
          <w:p w:rsid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b/>
                <w:sz w:val="24"/>
                <w:szCs w:val="24"/>
              </w:rPr>
              <w:t>«Не играй с огнём!», «Осторожно, клещ!», «Правила поведения на воде»!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Музыкальная зарядка на свежем воздухе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Беседы: «Не играй с огнём!», «Осторожно, клещ!», «Правила поведения на воде»!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Наблюдение: ядовитые грибы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Видео - фильм: «Сотрудники ГИБДД в гостях у малышей»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 стране дорожных знаков».</w:t>
            </w:r>
          </w:p>
          <w:p w:rsidR="00AD3F43" w:rsidRPr="00AD3F43" w:rsidRDefault="00AD3F43" w:rsidP="00AD3F43">
            <w:pPr>
              <w:tabs>
                <w:tab w:val="left" w:pos="14317"/>
              </w:tabs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F43">
              <w:rPr>
                <w:rFonts w:ascii="Times New Roman" w:hAnsi="Times New Roman" w:cs="Times New Roman"/>
                <w:sz w:val="24"/>
                <w:szCs w:val="24"/>
              </w:rPr>
              <w:sym w:font="Wingdings" w:char="F0C6"/>
            </w:r>
            <w:proofErr w:type="gramStart"/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F43">
              <w:rPr>
                <w:rFonts w:ascii="Times New Roman" w:hAnsi="Times New Roman" w:cs="Times New Roman"/>
                <w:sz w:val="24"/>
                <w:szCs w:val="24"/>
              </w:rPr>
              <w:t>/и  по желанию детей</w:t>
            </w:r>
          </w:p>
          <w:p w:rsidR="00D0402B" w:rsidRDefault="00D0402B" w:rsidP="004E0C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206F4" w:rsidRPr="00023839" w:rsidRDefault="003206F4" w:rsidP="004E0C8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0C8B" w:rsidRPr="004E0C8B" w:rsidRDefault="004E0C8B" w:rsidP="004E0C8B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E0C8B" w:rsidRPr="004E0C8B" w:rsidRDefault="004E0C8B" w:rsidP="004E0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95" w:rsidRPr="00023839" w:rsidRDefault="007A0195" w:rsidP="007A01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195" w:rsidRPr="007A0195" w:rsidRDefault="007A0195" w:rsidP="007A01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EC3" w:rsidRDefault="00770EC3" w:rsidP="007A0195">
      <w:pPr>
        <w:spacing w:after="0" w:line="360" w:lineRule="auto"/>
        <w:jc w:val="both"/>
      </w:pPr>
    </w:p>
    <w:sectPr w:rsidR="00770EC3" w:rsidSect="007A01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F7"/>
    <w:rsid w:val="00187901"/>
    <w:rsid w:val="003206F4"/>
    <w:rsid w:val="00326660"/>
    <w:rsid w:val="00355782"/>
    <w:rsid w:val="00376789"/>
    <w:rsid w:val="004E0C8B"/>
    <w:rsid w:val="00505BE9"/>
    <w:rsid w:val="00511647"/>
    <w:rsid w:val="005E0061"/>
    <w:rsid w:val="0064437F"/>
    <w:rsid w:val="00755E1C"/>
    <w:rsid w:val="00770EC3"/>
    <w:rsid w:val="007A0195"/>
    <w:rsid w:val="00820BF7"/>
    <w:rsid w:val="00856013"/>
    <w:rsid w:val="008A282E"/>
    <w:rsid w:val="009E79A9"/>
    <w:rsid w:val="00A47025"/>
    <w:rsid w:val="00A561DF"/>
    <w:rsid w:val="00AD3F43"/>
    <w:rsid w:val="00B3168B"/>
    <w:rsid w:val="00B814DD"/>
    <w:rsid w:val="00D0402B"/>
    <w:rsid w:val="00D45BD7"/>
    <w:rsid w:val="00F6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26660"/>
    <w:rPr>
      <w:b/>
      <w:bCs/>
    </w:rPr>
  </w:style>
  <w:style w:type="character" w:customStyle="1" w:styleId="c28">
    <w:name w:val="c28"/>
    <w:basedOn w:val="a0"/>
    <w:rsid w:val="00326660"/>
  </w:style>
  <w:style w:type="character" w:customStyle="1" w:styleId="c20">
    <w:name w:val="c20"/>
    <w:basedOn w:val="a0"/>
    <w:rsid w:val="00326660"/>
  </w:style>
  <w:style w:type="character" w:customStyle="1" w:styleId="c1">
    <w:name w:val="c1"/>
    <w:basedOn w:val="a0"/>
    <w:rsid w:val="00326660"/>
  </w:style>
  <w:style w:type="paragraph" w:styleId="a5">
    <w:name w:val="Balloon Text"/>
    <w:basedOn w:val="a"/>
    <w:link w:val="a6"/>
    <w:uiPriority w:val="99"/>
    <w:semiHidden/>
    <w:unhideWhenUsed/>
    <w:rsid w:val="008A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26660"/>
    <w:rPr>
      <w:b/>
      <w:bCs/>
    </w:rPr>
  </w:style>
  <w:style w:type="character" w:customStyle="1" w:styleId="c28">
    <w:name w:val="c28"/>
    <w:basedOn w:val="a0"/>
    <w:rsid w:val="00326660"/>
  </w:style>
  <w:style w:type="character" w:customStyle="1" w:styleId="c20">
    <w:name w:val="c20"/>
    <w:basedOn w:val="a0"/>
    <w:rsid w:val="00326660"/>
  </w:style>
  <w:style w:type="character" w:customStyle="1" w:styleId="c1">
    <w:name w:val="c1"/>
    <w:basedOn w:val="a0"/>
    <w:rsid w:val="00326660"/>
  </w:style>
  <w:style w:type="paragraph" w:styleId="a5">
    <w:name w:val="Balloon Text"/>
    <w:basedOn w:val="a"/>
    <w:link w:val="a6"/>
    <w:uiPriority w:val="99"/>
    <w:semiHidden/>
    <w:unhideWhenUsed/>
    <w:rsid w:val="008A2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00FD-4F8C-48B8-A45F-9347D140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21-05-05T03:55:00Z</cp:lastPrinted>
  <dcterms:created xsi:type="dcterms:W3CDTF">2021-05-03T06:44:00Z</dcterms:created>
  <dcterms:modified xsi:type="dcterms:W3CDTF">2021-05-05T04:02:00Z</dcterms:modified>
</cp:coreProperties>
</file>